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2409"/>
        <w:gridCol w:w="1418"/>
        <w:gridCol w:w="127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735E" w:rsidRDefault="0053447C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r w:rsidR="00371D40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66417B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  <w:r w:rsidR="0099735E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– </w:t>
            </w:r>
            <w:r w:rsidR="00FB0077">
              <w:rPr>
                <w:rFonts w:ascii="Calibri" w:eastAsia="굴림" w:hAnsi="Calibri"/>
                <w:color w:val="404040" w:themeColor="text1" w:themeTint="BF"/>
                <w:spacing w:val="-10"/>
              </w:rPr>
              <w:t>2</w:t>
            </w:r>
          </w:p>
          <w:p w:rsidR="00B820E4" w:rsidRPr="006061B9" w:rsidRDefault="00CC5146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GPA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:rsidR="00B820E4" w:rsidRPr="006061B9" w:rsidRDefault="0099735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Major</w:t>
            </w:r>
          </w:p>
        </w:tc>
        <w:tc>
          <w:tcPr>
            <w:tcW w:w="2409" w:type="dxa"/>
            <w:vMerge w:val="restart"/>
            <w:vAlign w:val="center"/>
          </w:tcPr>
          <w:p w:rsidR="00B820E4" w:rsidRPr="002F229A" w:rsidRDefault="00B820E4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Default="00B820E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B820E4" w:rsidRPr="006061B9" w:rsidRDefault="00B820E4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967A8C" w:rsidRDefault="00A4393A" w:rsidP="00994CE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 w:rsidRPr="00A4393A">
              <w:rPr>
                <w:rFonts w:ascii="Calibri" w:eastAsia="굴림" w:hAnsi="Calibri"/>
                <w:color w:val="000000" w:themeColor="text1"/>
                <w:spacing w:val="-10"/>
                <w:kern w:val="0"/>
              </w:rPr>
              <w:t>2023</w:t>
            </w:r>
          </w:p>
        </w:tc>
        <w:tc>
          <w:tcPr>
            <w:tcW w:w="425" w:type="dxa"/>
            <w:vAlign w:val="center"/>
          </w:tcPr>
          <w:p w:rsidR="00B820E4" w:rsidRPr="006061B9" w:rsidRDefault="00D02B9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vAlign w:val="center"/>
          </w:tcPr>
          <w:p w:rsidR="00B820E4" w:rsidRPr="006061B9" w:rsidRDefault="00C823B7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</w:tcBorders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B820E4" w:rsidRPr="00967A8C" w:rsidRDefault="00D02B9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pacing w:val="-10"/>
              </w:rPr>
              <w:t>√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820E4" w:rsidRPr="00C823B7" w:rsidRDefault="00C823B7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696CE3" w:rsidRPr="006061B9" w:rsidTr="00A4393A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AC4CC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A4393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512" w:type="dxa"/>
            <w:gridSpan w:val="2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084D3A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72" w:rsidRDefault="00C95272" w:rsidP="00FC1CFC">
      <w:pPr>
        <w:spacing w:after="0" w:line="240" w:lineRule="auto"/>
      </w:pPr>
      <w:r>
        <w:separator/>
      </w:r>
    </w:p>
  </w:endnote>
  <w:endnote w:type="continuationSeparator" w:id="0">
    <w:p w:rsidR="00C95272" w:rsidRDefault="00C95272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72" w:rsidRDefault="00C95272" w:rsidP="00FC1CFC">
      <w:pPr>
        <w:spacing w:after="0" w:line="240" w:lineRule="auto"/>
      </w:pPr>
      <w:r>
        <w:separator/>
      </w:r>
    </w:p>
  </w:footnote>
  <w:footnote w:type="continuationSeparator" w:id="0">
    <w:p w:rsidR="00C95272" w:rsidRDefault="00C95272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6477"/>
    <w:rsid w:val="00065743"/>
    <w:rsid w:val="00084D3A"/>
    <w:rsid w:val="000A3E59"/>
    <w:rsid w:val="000F5772"/>
    <w:rsid w:val="00102E54"/>
    <w:rsid w:val="00132D98"/>
    <w:rsid w:val="001902C8"/>
    <w:rsid w:val="001C187A"/>
    <w:rsid w:val="001E3B77"/>
    <w:rsid w:val="00276282"/>
    <w:rsid w:val="0029244F"/>
    <w:rsid w:val="002D403B"/>
    <w:rsid w:val="002D4C31"/>
    <w:rsid w:val="002F229A"/>
    <w:rsid w:val="0034207C"/>
    <w:rsid w:val="003514AF"/>
    <w:rsid w:val="00371D40"/>
    <w:rsid w:val="003A6F6A"/>
    <w:rsid w:val="003B0227"/>
    <w:rsid w:val="003F6985"/>
    <w:rsid w:val="00415B95"/>
    <w:rsid w:val="0043299D"/>
    <w:rsid w:val="00433057"/>
    <w:rsid w:val="004678B5"/>
    <w:rsid w:val="00475EAA"/>
    <w:rsid w:val="004832DA"/>
    <w:rsid w:val="004A7D91"/>
    <w:rsid w:val="004D3DFE"/>
    <w:rsid w:val="004F0D0D"/>
    <w:rsid w:val="004F1F03"/>
    <w:rsid w:val="004F2827"/>
    <w:rsid w:val="004F3B41"/>
    <w:rsid w:val="00500790"/>
    <w:rsid w:val="0051019A"/>
    <w:rsid w:val="00521ABD"/>
    <w:rsid w:val="0053447C"/>
    <w:rsid w:val="0057372F"/>
    <w:rsid w:val="0057434D"/>
    <w:rsid w:val="005B447F"/>
    <w:rsid w:val="005D7591"/>
    <w:rsid w:val="005E33EF"/>
    <w:rsid w:val="005E64C5"/>
    <w:rsid w:val="005F6180"/>
    <w:rsid w:val="006061B9"/>
    <w:rsid w:val="0066417B"/>
    <w:rsid w:val="00690A99"/>
    <w:rsid w:val="00696CE3"/>
    <w:rsid w:val="006D403D"/>
    <w:rsid w:val="00720A4F"/>
    <w:rsid w:val="00774197"/>
    <w:rsid w:val="007F0A2E"/>
    <w:rsid w:val="007F264F"/>
    <w:rsid w:val="00804BA6"/>
    <w:rsid w:val="0083207B"/>
    <w:rsid w:val="00842DAA"/>
    <w:rsid w:val="00857687"/>
    <w:rsid w:val="008662D8"/>
    <w:rsid w:val="008923BC"/>
    <w:rsid w:val="008D0CA4"/>
    <w:rsid w:val="00967A8C"/>
    <w:rsid w:val="00980A2C"/>
    <w:rsid w:val="00987433"/>
    <w:rsid w:val="00994CE0"/>
    <w:rsid w:val="0099735E"/>
    <w:rsid w:val="00A264F4"/>
    <w:rsid w:val="00A4393A"/>
    <w:rsid w:val="00A715CF"/>
    <w:rsid w:val="00A76935"/>
    <w:rsid w:val="00A82B86"/>
    <w:rsid w:val="00A924B9"/>
    <w:rsid w:val="00AC4CC7"/>
    <w:rsid w:val="00AF4D5B"/>
    <w:rsid w:val="00B21D6C"/>
    <w:rsid w:val="00B258EA"/>
    <w:rsid w:val="00B35C10"/>
    <w:rsid w:val="00B42DBA"/>
    <w:rsid w:val="00B47E80"/>
    <w:rsid w:val="00B74FF0"/>
    <w:rsid w:val="00B820E4"/>
    <w:rsid w:val="00B86F78"/>
    <w:rsid w:val="00BA5365"/>
    <w:rsid w:val="00BB10AC"/>
    <w:rsid w:val="00BC5A54"/>
    <w:rsid w:val="00BE2080"/>
    <w:rsid w:val="00C32582"/>
    <w:rsid w:val="00C45CC5"/>
    <w:rsid w:val="00C612E8"/>
    <w:rsid w:val="00C823B7"/>
    <w:rsid w:val="00C95272"/>
    <w:rsid w:val="00CC3B16"/>
    <w:rsid w:val="00CC5146"/>
    <w:rsid w:val="00CD0E96"/>
    <w:rsid w:val="00CF25DC"/>
    <w:rsid w:val="00D029EB"/>
    <w:rsid w:val="00D02B9B"/>
    <w:rsid w:val="00D21642"/>
    <w:rsid w:val="00D216DC"/>
    <w:rsid w:val="00D3682F"/>
    <w:rsid w:val="00D70710"/>
    <w:rsid w:val="00DA7078"/>
    <w:rsid w:val="00DB014B"/>
    <w:rsid w:val="00DC17F0"/>
    <w:rsid w:val="00DD31E1"/>
    <w:rsid w:val="00E06505"/>
    <w:rsid w:val="00E26BC4"/>
    <w:rsid w:val="00E4495B"/>
    <w:rsid w:val="00E9312C"/>
    <w:rsid w:val="00EB68F7"/>
    <w:rsid w:val="00EB7B19"/>
    <w:rsid w:val="00EE1D34"/>
    <w:rsid w:val="00EF302F"/>
    <w:rsid w:val="00F23595"/>
    <w:rsid w:val="00F237D1"/>
    <w:rsid w:val="00F254B7"/>
    <w:rsid w:val="00F27996"/>
    <w:rsid w:val="00F3566C"/>
    <w:rsid w:val="00F4602C"/>
    <w:rsid w:val="00F938FB"/>
    <w:rsid w:val="00F971AE"/>
    <w:rsid w:val="00FA780D"/>
    <w:rsid w:val="00FB0077"/>
    <w:rsid w:val="00FB0323"/>
    <w:rsid w:val="00FB48C7"/>
    <w:rsid w:val="00FB74B8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28E5A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A581-96B6-42B1-935E-4E456347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7</cp:revision>
  <cp:lastPrinted>2018-03-02T07:27:00Z</cp:lastPrinted>
  <dcterms:created xsi:type="dcterms:W3CDTF">2022-04-06T04:34:00Z</dcterms:created>
  <dcterms:modified xsi:type="dcterms:W3CDTF">2023-04-03T08:27:00Z</dcterms:modified>
</cp:coreProperties>
</file>